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2C" w:rsidRPr="0094023F" w:rsidRDefault="003D0228" w:rsidP="00D81F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９</w:t>
      </w:r>
      <w:r w:rsidR="00EE332C" w:rsidRPr="0094023F">
        <w:rPr>
          <w:rFonts w:ascii="ＭＳ 明朝" w:hAnsi="ＭＳ 明朝" w:hint="eastAsia"/>
          <w:szCs w:val="21"/>
        </w:rPr>
        <w:t>号</w:t>
      </w:r>
    </w:p>
    <w:p w:rsidR="00EE332C" w:rsidRPr="0094023F" w:rsidRDefault="00EE332C" w:rsidP="0039202B">
      <w:pPr>
        <w:rPr>
          <w:szCs w:val="21"/>
        </w:rPr>
      </w:pPr>
    </w:p>
    <w:p w:rsidR="000541E4" w:rsidRPr="0094023F" w:rsidRDefault="00985B0A" w:rsidP="00D81FE0">
      <w:pPr>
        <w:jc w:val="center"/>
        <w:rPr>
          <w:szCs w:val="21"/>
        </w:rPr>
      </w:pPr>
      <w:r w:rsidRPr="0094023F">
        <w:rPr>
          <w:rFonts w:hint="eastAsia"/>
          <w:szCs w:val="21"/>
        </w:rPr>
        <w:t>在　職</w:t>
      </w:r>
      <w:r w:rsidR="00E762B3" w:rsidRPr="0094023F">
        <w:rPr>
          <w:rFonts w:hint="eastAsia"/>
          <w:szCs w:val="21"/>
        </w:rPr>
        <w:t xml:space="preserve">　</w:t>
      </w:r>
      <w:r w:rsidR="000541E4" w:rsidRPr="0094023F">
        <w:rPr>
          <w:rFonts w:hint="eastAsia"/>
          <w:kern w:val="0"/>
          <w:szCs w:val="21"/>
        </w:rPr>
        <w:t>証　明　書</w:t>
      </w:r>
    </w:p>
    <w:p w:rsidR="000541E4" w:rsidRPr="0094023F" w:rsidRDefault="000541E4" w:rsidP="00D81FE0">
      <w:pPr>
        <w:rPr>
          <w:szCs w:val="21"/>
        </w:rPr>
      </w:pPr>
    </w:p>
    <w:p w:rsidR="00CD59B6" w:rsidRDefault="00CD59B6" w:rsidP="00CD59B6">
      <w:r>
        <w:rPr>
          <w:rFonts w:hint="eastAsia"/>
        </w:rPr>
        <w:t>福山市長　様</w:t>
      </w:r>
    </w:p>
    <w:p w:rsidR="00490816" w:rsidRPr="0094023F" w:rsidRDefault="00490816" w:rsidP="00D81FE0">
      <w:pPr>
        <w:rPr>
          <w:szCs w:val="21"/>
        </w:rPr>
      </w:pP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110795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名前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985B0A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985B0A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住所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490816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勤務</w:t>
            </w:r>
            <w:r w:rsidR="0051669E" w:rsidRPr="0094023F">
              <w:rPr>
                <w:rFonts w:hint="eastAsia"/>
                <w:szCs w:val="21"/>
              </w:rPr>
              <w:t>先名称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51669E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勤務先所在地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DE76EC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勤務先電話番号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39202B" w:rsidRPr="0094023F" w:rsidTr="00947C19">
        <w:trPr>
          <w:trHeight w:val="680"/>
        </w:trPr>
        <w:tc>
          <w:tcPr>
            <w:tcW w:w="1702" w:type="dxa"/>
            <w:vAlign w:val="center"/>
          </w:tcPr>
          <w:p w:rsidR="0039202B" w:rsidRPr="0094023F" w:rsidRDefault="0039202B" w:rsidP="00D81FE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本店所在地</w:t>
            </w:r>
          </w:p>
        </w:tc>
        <w:tc>
          <w:tcPr>
            <w:tcW w:w="8647" w:type="dxa"/>
            <w:vAlign w:val="center"/>
          </w:tcPr>
          <w:p w:rsidR="0039202B" w:rsidRPr="0094023F" w:rsidRDefault="0039202B" w:rsidP="00D81FE0">
            <w:pPr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DE76EC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就業年月日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490816" w:rsidRPr="0094023F" w:rsidRDefault="00DE76EC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8647" w:type="dxa"/>
            <w:vAlign w:val="center"/>
          </w:tcPr>
          <w:p w:rsidR="00D81FE0" w:rsidRPr="00D81FE0" w:rsidRDefault="00947C19" w:rsidP="00D81FE0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985B0A" w:rsidRPr="0094023F">
              <w:rPr>
                <w:rFonts w:hint="eastAsia"/>
                <w:szCs w:val="21"/>
              </w:rPr>
              <w:t>正規雇用</w:t>
            </w:r>
          </w:p>
          <w:p w:rsidR="00D81FE0" w:rsidRPr="00D81FE0" w:rsidRDefault="008D016D" w:rsidP="00947C19">
            <w:pPr>
              <w:snapToGrid w:val="0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D81FE0" w:rsidRPr="00D81FE0">
              <w:rPr>
                <w:rFonts w:hint="eastAsia"/>
                <w:sz w:val="18"/>
                <w:szCs w:val="18"/>
              </w:rPr>
              <w:t>正規雇用とは，次のいずれかに該当する雇用であ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90816" w:rsidRPr="00D81FE0" w:rsidRDefault="00D81FE0" w:rsidP="00947C19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81FE0">
              <w:rPr>
                <w:rFonts w:hint="eastAsia"/>
                <w:sz w:val="18"/>
                <w:szCs w:val="18"/>
              </w:rPr>
              <w:t>・企業が直接雇用し，期間の定めのない労働契約である</w:t>
            </w:r>
            <w:r w:rsidR="008D016D">
              <w:rPr>
                <w:rFonts w:hint="eastAsia"/>
                <w:sz w:val="18"/>
                <w:szCs w:val="18"/>
              </w:rPr>
              <w:t>。</w:t>
            </w:r>
          </w:p>
          <w:p w:rsidR="00D81FE0" w:rsidRDefault="00D81FE0" w:rsidP="00947C19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81FE0">
              <w:rPr>
                <w:rFonts w:hint="eastAsia"/>
                <w:sz w:val="18"/>
                <w:szCs w:val="18"/>
              </w:rPr>
              <w:t>・企業が直接雇用し，就業規則で定める所定労働時間の上限（フルタイム）まで</w:t>
            </w:r>
            <w:r w:rsidR="0003176C">
              <w:rPr>
                <w:rFonts w:hint="eastAsia"/>
                <w:sz w:val="18"/>
                <w:szCs w:val="18"/>
              </w:rPr>
              <w:t>年間を通じて</w:t>
            </w:r>
            <w:r w:rsidRPr="00D81FE0">
              <w:rPr>
                <w:rFonts w:hint="eastAsia"/>
                <w:sz w:val="18"/>
                <w:szCs w:val="18"/>
              </w:rPr>
              <w:t>労働する</w:t>
            </w:r>
            <w:r w:rsidR="008D016D">
              <w:rPr>
                <w:rFonts w:hint="eastAsia"/>
                <w:sz w:val="18"/>
                <w:szCs w:val="18"/>
              </w:rPr>
              <w:t>。</w:t>
            </w:r>
          </w:p>
          <w:p w:rsidR="00947C19" w:rsidRDefault="00947C19" w:rsidP="00947C19">
            <w:pPr>
              <w:snapToGrid w:val="0"/>
              <w:ind w:leftChars="100" w:left="210"/>
              <w:rPr>
                <w:sz w:val="18"/>
                <w:szCs w:val="18"/>
              </w:rPr>
            </w:pPr>
          </w:p>
          <w:p w:rsidR="00947C19" w:rsidRPr="00947C19" w:rsidRDefault="00947C19" w:rsidP="00947C19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4"/>
                <w:szCs w:val="21"/>
              </w:rPr>
            </w:pPr>
            <w:r w:rsidRPr="00947C19">
              <w:rPr>
                <w:rFonts w:hint="eastAsia"/>
                <w:szCs w:val="18"/>
              </w:rPr>
              <w:t>その他</w:t>
            </w:r>
          </w:p>
          <w:p w:rsidR="00947C19" w:rsidRPr="00947C19" w:rsidRDefault="00947C19" w:rsidP="00947C19">
            <w:pPr>
              <w:pStyle w:val="aa"/>
              <w:snapToGrid w:val="0"/>
              <w:ind w:leftChars="0" w:left="360"/>
              <w:rPr>
                <w:szCs w:val="21"/>
              </w:rPr>
            </w:pPr>
          </w:p>
        </w:tc>
      </w:tr>
      <w:tr w:rsidR="00490816" w:rsidRPr="0094023F" w:rsidTr="00947C19">
        <w:trPr>
          <w:trHeight w:val="680"/>
        </w:trPr>
        <w:tc>
          <w:tcPr>
            <w:tcW w:w="1702" w:type="dxa"/>
            <w:vAlign w:val="center"/>
          </w:tcPr>
          <w:p w:rsidR="00DE76EC" w:rsidRPr="0094023F" w:rsidRDefault="00DE76EC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職種</w:t>
            </w:r>
          </w:p>
        </w:tc>
        <w:tc>
          <w:tcPr>
            <w:tcW w:w="8647" w:type="dxa"/>
            <w:vAlign w:val="center"/>
          </w:tcPr>
          <w:p w:rsidR="00490816" w:rsidRPr="0094023F" w:rsidRDefault="00490816" w:rsidP="00D81FE0">
            <w:pPr>
              <w:rPr>
                <w:szCs w:val="21"/>
              </w:rPr>
            </w:pPr>
          </w:p>
        </w:tc>
      </w:tr>
      <w:tr w:rsidR="00DE76EC" w:rsidRPr="0094023F" w:rsidTr="00947C19">
        <w:trPr>
          <w:trHeight w:val="680"/>
        </w:trPr>
        <w:tc>
          <w:tcPr>
            <w:tcW w:w="1702" w:type="dxa"/>
            <w:vAlign w:val="center"/>
          </w:tcPr>
          <w:p w:rsidR="00DE76EC" w:rsidRPr="0094023F" w:rsidRDefault="00DE76EC" w:rsidP="00D81FE0">
            <w:pPr>
              <w:jc w:val="distribute"/>
              <w:rPr>
                <w:szCs w:val="21"/>
              </w:rPr>
            </w:pPr>
            <w:r w:rsidRPr="0094023F">
              <w:rPr>
                <w:rFonts w:hint="eastAsia"/>
                <w:szCs w:val="21"/>
              </w:rPr>
              <w:t>職務内容</w:t>
            </w:r>
          </w:p>
        </w:tc>
        <w:tc>
          <w:tcPr>
            <w:tcW w:w="8647" w:type="dxa"/>
            <w:vAlign w:val="center"/>
          </w:tcPr>
          <w:p w:rsidR="00DE76EC" w:rsidRPr="0094023F" w:rsidRDefault="00DE76EC" w:rsidP="00D81FE0">
            <w:pPr>
              <w:rPr>
                <w:szCs w:val="21"/>
              </w:rPr>
            </w:pPr>
          </w:p>
        </w:tc>
      </w:tr>
    </w:tbl>
    <w:p w:rsidR="00E762B3" w:rsidRPr="0094023F" w:rsidRDefault="00E762B3" w:rsidP="00D81FE0">
      <w:pPr>
        <w:rPr>
          <w:szCs w:val="21"/>
        </w:rPr>
      </w:pPr>
    </w:p>
    <w:p w:rsidR="000541E4" w:rsidRPr="0094023F" w:rsidRDefault="00985B0A" w:rsidP="00D81FE0">
      <w:pPr>
        <w:rPr>
          <w:szCs w:val="21"/>
        </w:rPr>
      </w:pPr>
      <w:r w:rsidRPr="0094023F">
        <w:rPr>
          <w:rFonts w:hint="eastAsia"/>
          <w:szCs w:val="21"/>
        </w:rPr>
        <w:t>上記の者が，在職</w:t>
      </w:r>
      <w:r w:rsidR="000541E4" w:rsidRPr="0094023F">
        <w:rPr>
          <w:rFonts w:hint="eastAsia"/>
          <w:szCs w:val="21"/>
        </w:rPr>
        <w:t>していることを証明します。</w:t>
      </w:r>
    </w:p>
    <w:p w:rsidR="00E762B3" w:rsidRPr="0094023F" w:rsidRDefault="00E762B3" w:rsidP="00D81FE0">
      <w:pPr>
        <w:rPr>
          <w:szCs w:val="21"/>
        </w:rPr>
      </w:pPr>
    </w:p>
    <w:p w:rsidR="00E762B3" w:rsidRPr="0094023F" w:rsidRDefault="000541E4" w:rsidP="0039202B">
      <w:pPr>
        <w:ind w:firstLineChars="600" w:firstLine="1260"/>
        <w:rPr>
          <w:szCs w:val="21"/>
        </w:rPr>
      </w:pPr>
      <w:r w:rsidRPr="0094023F">
        <w:rPr>
          <w:rFonts w:hint="eastAsia"/>
          <w:szCs w:val="21"/>
        </w:rPr>
        <w:t>年　　月　　日</w:t>
      </w:r>
    </w:p>
    <w:p w:rsidR="00DE76EC" w:rsidRPr="0094023F" w:rsidRDefault="000541E4" w:rsidP="00D81FE0">
      <w:pPr>
        <w:ind w:left="4200" w:firstLine="840"/>
        <w:jc w:val="left"/>
        <w:rPr>
          <w:szCs w:val="21"/>
          <w:u w:val="dotted"/>
        </w:rPr>
      </w:pPr>
      <w:r w:rsidRPr="0094023F">
        <w:rPr>
          <w:rFonts w:hint="eastAsia"/>
          <w:spacing w:val="52"/>
          <w:kern w:val="0"/>
          <w:szCs w:val="21"/>
          <w:u w:val="dotted"/>
          <w:fitText w:val="840" w:id="-1788647423"/>
        </w:rPr>
        <w:t>所在</w:t>
      </w:r>
      <w:r w:rsidRPr="0094023F">
        <w:rPr>
          <w:rFonts w:hint="eastAsia"/>
          <w:spacing w:val="1"/>
          <w:kern w:val="0"/>
          <w:szCs w:val="21"/>
          <w:u w:val="dotted"/>
          <w:fitText w:val="840" w:id="-1788647423"/>
        </w:rPr>
        <w:t>地</w:t>
      </w:r>
      <w:r w:rsidRPr="0094023F">
        <w:rPr>
          <w:rFonts w:hint="eastAsia"/>
          <w:kern w:val="0"/>
          <w:szCs w:val="21"/>
          <w:u w:val="dotted"/>
        </w:rPr>
        <w:t xml:space="preserve">　　</w:t>
      </w:r>
      <w:r w:rsidRPr="0094023F">
        <w:rPr>
          <w:rFonts w:hint="eastAsia"/>
          <w:szCs w:val="21"/>
          <w:u w:val="dotted"/>
        </w:rPr>
        <w:t xml:space="preserve">　　　　　　</w:t>
      </w:r>
      <w:r w:rsidR="00E762B3" w:rsidRPr="0094023F">
        <w:rPr>
          <w:rFonts w:hint="eastAsia"/>
          <w:szCs w:val="21"/>
          <w:u w:val="dotted"/>
        </w:rPr>
        <w:t xml:space="preserve">　　　　</w:t>
      </w:r>
      <w:r w:rsidRPr="0094023F">
        <w:rPr>
          <w:rFonts w:hint="eastAsia"/>
          <w:szCs w:val="21"/>
          <w:u w:val="dotted"/>
        </w:rPr>
        <w:t xml:space="preserve">　　　　　</w:t>
      </w:r>
    </w:p>
    <w:p w:rsidR="00366965" w:rsidRPr="0094023F" w:rsidRDefault="00366965" w:rsidP="00D81FE0">
      <w:pPr>
        <w:ind w:left="4200" w:firstLine="840"/>
        <w:jc w:val="left"/>
        <w:rPr>
          <w:szCs w:val="21"/>
          <w:u w:val="dotted"/>
        </w:rPr>
      </w:pPr>
    </w:p>
    <w:p w:rsidR="00985B0A" w:rsidRPr="0094023F" w:rsidRDefault="0094023F" w:rsidP="00D81FE0">
      <w:pPr>
        <w:ind w:left="5040"/>
        <w:jc w:val="left"/>
        <w:rPr>
          <w:szCs w:val="21"/>
          <w:u w:val="dotted"/>
        </w:rPr>
      </w:pPr>
      <w:r>
        <w:rPr>
          <w:rFonts w:hint="eastAsia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D540A8" wp14:editId="1C1E5A34">
                <wp:simplePos x="0" y="0"/>
                <wp:positionH relativeFrom="column">
                  <wp:posOffset>5879465</wp:posOffset>
                </wp:positionH>
                <wp:positionV relativeFrom="paragraph">
                  <wp:posOffset>177165</wp:posOffset>
                </wp:positionV>
                <wp:extent cx="466725" cy="4572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58AC1" id="円/楕円 1" o:spid="_x0000_s1026" style="position:absolute;left:0;text-align:left;margin-left:462.95pt;margin-top:13.9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" o:allowincell="f" filled="f">
                <v:stroke dashstyle="1 1"/>
              </v:oval>
            </w:pict>
          </mc:Fallback>
        </mc:AlternateContent>
      </w:r>
      <w:r w:rsidR="00DE76EC" w:rsidRPr="0094023F">
        <w:rPr>
          <w:rFonts w:hint="eastAsia"/>
          <w:spacing w:val="210"/>
          <w:kern w:val="0"/>
          <w:szCs w:val="21"/>
          <w:u w:val="dotted"/>
          <w:fitText w:val="840" w:id="-1788647424"/>
        </w:rPr>
        <w:t>名</w:t>
      </w:r>
      <w:r w:rsidR="00DE76EC" w:rsidRPr="0094023F">
        <w:rPr>
          <w:rFonts w:hint="eastAsia"/>
          <w:kern w:val="0"/>
          <w:szCs w:val="21"/>
          <w:u w:val="dotted"/>
          <w:fitText w:val="840" w:id="-1788647424"/>
        </w:rPr>
        <w:t>称</w:t>
      </w:r>
      <w:r w:rsidR="000541E4" w:rsidRPr="0094023F">
        <w:rPr>
          <w:rFonts w:hint="eastAsia"/>
          <w:szCs w:val="21"/>
          <w:u w:val="dotted"/>
        </w:rPr>
        <w:t xml:space="preserve">　　　　　　　　　　</w:t>
      </w:r>
      <w:r w:rsidR="00E762B3" w:rsidRPr="0094023F">
        <w:rPr>
          <w:rFonts w:hint="eastAsia"/>
          <w:szCs w:val="21"/>
          <w:u w:val="dotted"/>
        </w:rPr>
        <w:t xml:space="preserve">　　　　　　　</w:t>
      </w:r>
    </w:p>
    <w:p w:rsidR="00366965" w:rsidRPr="0094023F" w:rsidRDefault="00366965" w:rsidP="00D81FE0">
      <w:pPr>
        <w:ind w:left="5040"/>
        <w:jc w:val="left"/>
        <w:rPr>
          <w:szCs w:val="21"/>
          <w:u w:val="dotted"/>
        </w:rPr>
      </w:pPr>
    </w:p>
    <w:p w:rsidR="001C338A" w:rsidRDefault="000541E4" w:rsidP="00D81FE0">
      <w:pPr>
        <w:ind w:left="4200" w:firstLine="840"/>
        <w:jc w:val="left"/>
        <w:rPr>
          <w:szCs w:val="21"/>
          <w:u w:val="dotted"/>
        </w:rPr>
      </w:pPr>
      <w:r w:rsidRPr="0094023F">
        <w:rPr>
          <w:rFonts w:hint="eastAsia"/>
          <w:kern w:val="0"/>
          <w:szCs w:val="21"/>
          <w:u w:val="dotted"/>
        </w:rPr>
        <w:t>代表者名</w:t>
      </w:r>
      <w:r w:rsidRPr="0094023F">
        <w:rPr>
          <w:rFonts w:hint="eastAsia"/>
          <w:szCs w:val="21"/>
          <w:u w:val="dotted"/>
        </w:rPr>
        <w:t xml:space="preserve">　　　　　　　　　　　　　　　　　</w:t>
      </w:r>
    </w:p>
    <w:p w:rsidR="00CE5BEA" w:rsidRPr="00CE5BEA" w:rsidRDefault="00CE5BEA" w:rsidP="00CE5BEA">
      <w:pPr>
        <w:ind w:left="4200" w:firstLine="840"/>
        <w:jc w:val="right"/>
        <w:rPr>
          <w:szCs w:val="21"/>
          <w:u w:val="dotted"/>
        </w:rPr>
      </w:pPr>
      <w:r>
        <w:rPr>
          <w:rFonts w:hint="eastAsia"/>
        </w:rPr>
        <w:t>企</w:t>
      </w:r>
      <w:r>
        <w:rPr>
          <w:rFonts w:asciiTheme="minorHAnsi" w:eastAsiaTheme="minorEastAsia" w:hAnsiTheme="minorHAnsi" w:hint="eastAsia"/>
        </w:rPr>
        <w:t>－</w:t>
      </w:r>
      <w:r>
        <w:rPr>
          <w:rFonts w:asciiTheme="minorEastAsia" w:eastAsiaTheme="minorEastAsia" w:hAnsiTheme="minorEastAsia" w:hint="eastAsia"/>
        </w:rPr>
        <w:t>202</w:t>
      </w:r>
      <w:r>
        <w:rPr>
          <w:rFonts w:ascii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.</w:t>
      </w:r>
      <w:r w:rsidR="005F5C3B">
        <w:rPr>
          <w:rFonts w:asciiTheme="minorEastAsia" w:hAnsiTheme="minorEastAsia" w:hint="eastAsia"/>
        </w:rPr>
        <w:t>2.27</w:t>
      </w:r>
      <w:bookmarkStart w:id="0" w:name="_GoBack"/>
      <w:bookmarkEnd w:id="0"/>
    </w:p>
    <w:sectPr w:rsidR="00CE5BEA" w:rsidRPr="00CE5BEA" w:rsidSect="0094023F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B7" w:rsidRDefault="00D73AB7" w:rsidP="008A0D32">
      <w:r>
        <w:separator/>
      </w:r>
    </w:p>
  </w:endnote>
  <w:endnote w:type="continuationSeparator" w:id="0">
    <w:p w:rsidR="00D73AB7" w:rsidRDefault="00D73AB7" w:rsidP="008A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4D" w:rsidRPr="000F284D" w:rsidRDefault="000F284D" w:rsidP="00352C7E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３－８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4D" w:rsidRDefault="000F284D" w:rsidP="00352C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B7" w:rsidRDefault="00D73AB7" w:rsidP="008A0D32">
      <w:r>
        <w:separator/>
      </w:r>
    </w:p>
  </w:footnote>
  <w:footnote w:type="continuationSeparator" w:id="0">
    <w:p w:rsidR="00D73AB7" w:rsidRDefault="00D73AB7" w:rsidP="008A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186B"/>
    <w:multiLevelType w:val="hybridMultilevel"/>
    <w:tmpl w:val="3856B838"/>
    <w:lvl w:ilvl="0" w:tplc="C23CF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E4"/>
    <w:rsid w:val="000302A5"/>
    <w:rsid w:val="0003176C"/>
    <w:rsid w:val="000541E4"/>
    <w:rsid w:val="000B05EF"/>
    <w:rsid w:val="000E1B5B"/>
    <w:rsid w:val="000F284D"/>
    <w:rsid w:val="00110795"/>
    <w:rsid w:val="00125D11"/>
    <w:rsid w:val="001C338A"/>
    <w:rsid w:val="001C3A50"/>
    <w:rsid w:val="001D3CC8"/>
    <w:rsid w:val="001F657D"/>
    <w:rsid w:val="002C645B"/>
    <w:rsid w:val="00352C7E"/>
    <w:rsid w:val="00366965"/>
    <w:rsid w:val="0039202B"/>
    <w:rsid w:val="003D0228"/>
    <w:rsid w:val="003E27F7"/>
    <w:rsid w:val="003F29FE"/>
    <w:rsid w:val="00490816"/>
    <w:rsid w:val="004E64F5"/>
    <w:rsid w:val="0051669E"/>
    <w:rsid w:val="005E11A9"/>
    <w:rsid w:val="005F5C3B"/>
    <w:rsid w:val="00624765"/>
    <w:rsid w:val="006308D1"/>
    <w:rsid w:val="008A0D32"/>
    <w:rsid w:val="008D016D"/>
    <w:rsid w:val="0094023F"/>
    <w:rsid w:val="00947C19"/>
    <w:rsid w:val="00985B0A"/>
    <w:rsid w:val="00AC6068"/>
    <w:rsid w:val="00C1255E"/>
    <w:rsid w:val="00CA7F65"/>
    <w:rsid w:val="00CD59B6"/>
    <w:rsid w:val="00CE5BEA"/>
    <w:rsid w:val="00D73AB7"/>
    <w:rsid w:val="00D81FE0"/>
    <w:rsid w:val="00D93D1B"/>
    <w:rsid w:val="00DE76EC"/>
    <w:rsid w:val="00E24AC1"/>
    <w:rsid w:val="00E50F10"/>
    <w:rsid w:val="00E762B3"/>
    <w:rsid w:val="00EE332C"/>
    <w:rsid w:val="00F23764"/>
    <w:rsid w:val="00F414B6"/>
    <w:rsid w:val="00F5270A"/>
    <w:rsid w:val="00FA645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BCC0DB"/>
  <w15:chartTrackingRefBased/>
  <w15:docId w15:val="{640DD5B6-041C-4943-8616-4CC532BF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D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D32"/>
    <w:rPr>
      <w:kern w:val="2"/>
      <w:sz w:val="21"/>
      <w:szCs w:val="24"/>
    </w:rPr>
  </w:style>
  <w:style w:type="paragraph" w:styleId="a7">
    <w:name w:val="Balloon Text"/>
    <w:basedOn w:val="a"/>
    <w:link w:val="a8"/>
    <w:rsid w:val="000F28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284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9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7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B4C6-5BDA-4E19-9CF1-F7E61ED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書</vt:lpstr>
      <vt:lpstr>証　　明　　書</vt:lpstr>
    </vt:vector>
  </TitlesOfParts>
  <Company>福山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書</dc:title>
  <dc:subject/>
  <dc:creator>福山市</dc:creator>
  <cp:keywords/>
  <dc:description/>
  <cp:lastModifiedBy>横山　愛理</cp:lastModifiedBy>
  <cp:revision>6</cp:revision>
  <cp:lastPrinted>2021-06-09T02:04:00Z</cp:lastPrinted>
  <dcterms:created xsi:type="dcterms:W3CDTF">2022-01-21T00:04:00Z</dcterms:created>
  <dcterms:modified xsi:type="dcterms:W3CDTF">2023-03-17T00:36:00Z</dcterms:modified>
</cp:coreProperties>
</file>